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23F7C8BB" w:rsidR="00E50615" w:rsidRPr="00E255B1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23C20BA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86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64212A8C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F86F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م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0F49338A" w14:textId="77777777" w:rsidR="00770482" w:rsidRPr="00770482" w:rsidRDefault="00770482" w:rsidP="0077048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آ</w:t>
            </w:r>
            <w:r w:rsidRPr="00770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ت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 احاد</w:t>
            </w:r>
            <w:r w:rsidRPr="00770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ث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770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ترجمه کن</w:t>
            </w:r>
            <w:r w:rsidRPr="00770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</w:t>
            </w:r>
          </w:p>
          <w:p w14:paraId="064AEA7C" w14:textId="77777777" w:rsidR="00770482" w:rsidRPr="00770482" w:rsidRDefault="00770482" w:rsidP="0077048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إضاعَةُ الفُرصَةِ غُصَّةٌ .</w:t>
            </w:r>
          </w:p>
          <w:p w14:paraId="0312571D" w14:textId="77777777" w:rsidR="00770482" w:rsidRPr="00770482" w:rsidRDefault="00770482" w:rsidP="0077048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إنَّ اللهَ </w:t>
            </w:r>
            <w:r w:rsidRPr="00770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غفِرُ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ذُّنوبَ جَم</w:t>
            </w:r>
            <w:r w:rsidRPr="00770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اً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</w:t>
            </w:r>
          </w:p>
          <w:p w14:paraId="71A4B29F" w14:textId="77777777" w:rsidR="00770482" w:rsidRPr="00770482" w:rsidRDefault="00770482" w:rsidP="0077048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لا خَ</w:t>
            </w:r>
            <w:r w:rsidRPr="00770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في قولٍ إلّا مَعَ الفِعلِ .</w:t>
            </w:r>
          </w:p>
          <w:p w14:paraId="2EFF5F93" w14:textId="56657BB8" w:rsidR="00D65F1F" w:rsidRPr="0037788C" w:rsidRDefault="00770482" w:rsidP="0077048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70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77048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) ثَمَرةُ العَقلِ مُداراةُ النّاسِ</w:t>
            </w:r>
          </w:p>
        </w:tc>
        <w:tc>
          <w:tcPr>
            <w:tcW w:w="685" w:type="dxa"/>
          </w:tcPr>
          <w:p w14:paraId="16024932" w14:textId="0E48194A" w:rsidR="00D65F1F" w:rsidRDefault="007704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1F1B965A" w14:textId="77777777" w:rsidR="005F6223" w:rsidRPr="002224CA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2224CA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جمله های زیر را ترجمه کنید :</w:t>
            </w:r>
          </w:p>
          <w:p w14:paraId="0063C76D" w14:textId="77777777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الف ) کانَ فَرَسٌ صَغیرٌ مَعَ أمِّهِ في قَریَةٍ .</w:t>
            </w:r>
          </w:p>
          <w:p w14:paraId="0EE65414" w14:textId="77777777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ب ) ما هوَ الحَلُّ ؟ عَلَيَّ بِالتَّفکُّرِ .</w:t>
            </w:r>
          </w:p>
          <w:p w14:paraId="35342E94" w14:textId="77777777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ج ) عِندَما یَعتَمِدُ الإنسانُ عَلَی غَیرِهِ ؛ لا یَفعَلُ شیئاً مُهمّاً .</w:t>
            </w:r>
          </w:p>
          <w:p w14:paraId="2DEBA529" w14:textId="77777777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د ) بَقِیَتْ مُدَّةَ أسبوعَینِ وَحیدةً .</w:t>
            </w:r>
          </w:p>
          <w:p w14:paraId="442BE731" w14:textId="77777777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ر ) العَرَبیَّةُ مِنَ اللُّغاتِ الرَّسمیَّةِ في مُنظَّمَةِ الأمَمِ المُتَّحدَة .</w:t>
            </w:r>
          </w:p>
          <w:p w14:paraId="63511FB6" w14:textId="77777777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ز ) مَن یَذکُرُ حَدیثاً حَولَ التَّفَکُّرِ ؟</w:t>
            </w:r>
          </w:p>
          <w:p w14:paraId="668518A6" w14:textId="3A3A6BF3" w:rsidR="00CB3CFA" w:rsidRPr="00E255B1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F6223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ی ) هذانِ الطَّالبانِ یَخرُجانِ مِن صَفِّهما .</w:t>
            </w:r>
          </w:p>
        </w:tc>
        <w:tc>
          <w:tcPr>
            <w:tcW w:w="685" w:type="dxa"/>
          </w:tcPr>
          <w:p w14:paraId="1B0F9390" w14:textId="2BE226E7" w:rsidR="00CB3CFA" w:rsidRPr="00E255B1" w:rsidRDefault="007704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.5</w:t>
            </w:r>
          </w:p>
        </w:tc>
      </w:tr>
      <w:tr w:rsidR="003F5E27" w:rsidRPr="00E255B1" w14:paraId="52E57887" w14:textId="77777777" w:rsidTr="001B3C37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9E53B" w14:textId="77777777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درست را انتخاب کن</w:t>
            </w:r>
            <w:r w:rsidRPr="005F62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62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579BF8D3" w14:textId="18A3BC2C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ـ  </w:t>
            </w:r>
            <w:r w:rsidRPr="002224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224C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ا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أصدقائ</w:t>
            </w:r>
            <w:r w:rsidRPr="002224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، کَ</w:t>
            </w:r>
            <w:r w:rsidRPr="002224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224C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فَ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سَألْتُم ؟</w:t>
            </w:r>
            <w:r w:rsidR="002224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الف ) ا</w:t>
            </w:r>
            <w:r w:rsidRPr="005F62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ستانم چگونه پرس</w:t>
            </w:r>
            <w:r w:rsidRPr="005F62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62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62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62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</w:t>
            </w:r>
          </w:p>
          <w:p w14:paraId="15A5A22D" w14:textId="5F98FDCE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ب ) ا</w:t>
            </w:r>
            <w:r w:rsidRPr="005F62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ستان چه وقت پرس</w:t>
            </w:r>
            <w:r w:rsidRPr="005F62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62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62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62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</w:t>
            </w:r>
          </w:p>
          <w:p w14:paraId="0E4B64ED" w14:textId="77777777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D6BA3FF" w14:textId="375782D2" w:rsidR="005F6223" w:rsidRPr="005F6223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ـ  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النِّساءُ </w:t>
            </w:r>
            <w:r w:rsidRPr="002224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</w:t>
            </w:r>
            <w:r w:rsidRPr="002224C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جلِبنَ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الطَّعامَ و الخُبزَ .</w:t>
            </w:r>
            <w:r w:rsidR="002224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الف ) زنان غذا و برنج آوردند . </w:t>
            </w:r>
          </w:p>
          <w:p w14:paraId="3FB333B8" w14:textId="14B6E809" w:rsidR="003F5E27" w:rsidRPr="0037788C" w:rsidRDefault="005F6223" w:rsidP="005F622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ب ) زنان غذا و نان م</w:t>
            </w:r>
            <w:r w:rsidRPr="005F62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F6223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آورند</w:t>
            </w:r>
          </w:p>
        </w:tc>
        <w:tc>
          <w:tcPr>
            <w:tcW w:w="685" w:type="dxa"/>
          </w:tcPr>
          <w:p w14:paraId="58D3DD81" w14:textId="590C460E" w:rsidR="003F5E27" w:rsidRPr="00E255B1" w:rsidRDefault="00FA407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B3C37" w:rsidRPr="00E255B1" w14:paraId="6681A627" w14:textId="77777777" w:rsidTr="001B3C37">
        <w:trPr>
          <w:trHeight w:val="1065"/>
        </w:trPr>
        <w:tc>
          <w:tcPr>
            <w:tcW w:w="648" w:type="dxa"/>
            <w:vMerge w:val="restart"/>
          </w:tcPr>
          <w:p w14:paraId="18795D54" w14:textId="0E360DF2" w:rsidR="001B3C37" w:rsidRDefault="001B3C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566DCEE9" w14:textId="77777777" w:rsidR="001B3C37" w:rsidRPr="001B3C37" w:rsidRDefault="001B3C37" w:rsidP="001B3C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B3C37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هر تصو</w:t>
            </w:r>
            <w:r w:rsidRPr="001B3C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B3C3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1B3C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از م</w:t>
            </w:r>
            <w:r w:rsidRPr="001B3C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B3C3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ن</w:t>
            </w:r>
            <w:r w:rsidRPr="001B3C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ات داده شده انتخاب کن</w:t>
            </w:r>
            <w:r w:rsidRPr="001B3C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B3C3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B3C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ز</w:t>
            </w:r>
            <w:r w:rsidRPr="001B3C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B3C3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1B3C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آن بنو</w:t>
            </w:r>
            <w:r w:rsidRPr="001B3C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B3C3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س</w:t>
            </w:r>
            <w:r w:rsidRPr="001B3C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B3C3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1B3C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 ( </w:t>
            </w:r>
            <w:r w:rsidRPr="001B3C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1B3C37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</w:t>
            </w:r>
            <w:r w:rsidRPr="001B3C3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کلمه اضافه است . )</w:t>
            </w:r>
          </w:p>
          <w:p w14:paraId="02FE1F6F" w14:textId="351473BC" w:rsidR="001B3C37" w:rsidRPr="002224CA" w:rsidRDefault="001B3C37" w:rsidP="001B3C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« حَمامَة ، قَمح ، فُرشاة »</w:t>
            </w:r>
          </w:p>
        </w:tc>
        <w:tc>
          <w:tcPr>
            <w:tcW w:w="685" w:type="dxa"/>
            <w:vMerge w:val="restart"/>
          </w:tcPr>
          <w:p w14:paraId="6A08967A" w14:textId="6E55F18A" w:rsidR="001B3C37" w:rsidRDefault="001B3C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B3C37" w:rsidRPr="00E255B1" w14:paraId="2BD07675" w14:textId="77777777" w:rsidTr="001B3C37">
        <w:trPr>
          <w:trHeight w:val="68"/>
        </w:trPr>
        <w:tc>
          <w:tcPr>
            <w:tcW w:w="648" w:type="dxa"/>
            <w:vMerge/>
          </w:tcPr>
          <w:p w14:paraId="45A9B7C0" w14:textId="77777777" w:rsidR="001B3C37" w:rsidRDefault="001B3C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991D8C3" w14:textId="68FCF4C6" w:rsidR="001B3C37" w:rsidRDefault="001B3C37" w:rsidP="001B3C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19FB2FD" wp14:editId="3ACD1720">
                  <wp:extent cx="1127760" cy="8045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FB08C2" w14:textId="76277399" w:rsidR="001B3C37" w:rsidRPr="001B3C37" w:rsidRDefault="00EA23BA" w:rsidP="001B3C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1E4D20F" w14:textId="62570208" w:rsidR="001B3C37" w:rsidRDefault="001B3C37" w:rsidP="001B3C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50EFA0F" wp14:editId="635F83FA">
                  <wp:extent cx="1012190" cy="8108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BE4D6B" w14:textId="42835F94" w:rsidR="001B3C37" w:rsidRPr="001B3C37" w:rsidRDefault="00EA23BA" w:rsidP="001B3C3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....</w:t>
            </w:r>
          </w:p>
        </w:tc>
        <w:tc>
          <w:tcPr>
            <w:tcW w:w="685" w:type="dxa"/>
            <w:vMerge/>
          </w:tcPr>
          <w:p w14:paraId="2B8BC34F" w14:textId="1FF06E25" w:rsidR="001B3C37" w:rsidRDefault="001B3C3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125" w:type="dxa"/>
            <w:gridSpan w:val="2"/>
          </w:tcPr>
          <w:p w14:paraId="59EC377B" w14:textId="77777777" w:rsidR="00EA23BA" w:rsidRPr="00EA23BA" w:rsidRDefault="00EA23BA" w:rsidP="00EA23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A23BA">
              <w:rPr>
                <w:rFonts w:ascii="Traditional Arabic" w:hAnsi="Traditional Arabic" w:cs="Traditional Arabic"/>
                <w:sz w:val="28"/>
                <w:szCs w:val="28"/>
                <w:rtl/>
              </w:rPr>
              <w:t>فقط کلمات مشخص شده را ترجمه کن</w:t>
            </w:r>
            <w:r w:rsidRPr="00EA23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EA23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EA23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14:paraId="78651236" w14:textId="5619416C" w:rsidR="00BC1D00" w:rsidRPr="00031617" w:rsidRDefault="00EA23BA" w:rsidP="00EA23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A23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EA23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) أمُّکُم تَشعُرُ بِالصُّداعِ .                                           ب ) دَرسُ ال</w:t>
            </w:r>
            <w:r w:rsidRPr="00EA23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EA23BA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ومَ</w:t>
            </w:r>
            <w:r w:rsidRPr="00EA23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َولَ مِهنَةِ المُستَقبَلِ .</w:t>
            </w:r>
          </w:p>
        </w:tc>
        <w:tc>
          <w:tcPr>
            <w:tcW w:w="685" w:type="dxa"/>
          </w:tcPr>
          <w:p w14:paraId="5878A4D1" w14:textId="032AB3B1" w:rsidR="00BC1D00" w:rsidRDefault="00EA23B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gridSpan w:val="2"/>
          </w:tcPr>
          <w:p w14:paraId="076B8857" w14:textId="77777777" w:rsidR="006C112C" w:rsidRPr="006C112C" w:rsidRDefault="006C112C" w:rsidP="006C112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C1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لمات مترادف و متضاد را در کنار هم بنو</w:t>
            </w:r>
            <w:r w:rsidRPr="006C1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C11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</w:t>
            </w:r>
            <w:r w:rsidRPr="006C1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6C11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6C1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( دو کلمه اضافه است )</w:t>
            </w:r>
          </w:p>
          <w:p w14:paraId="435A2648" w14:textId="77777777" w:rsidR="006C112C" w:rsidRPr="002224CA" w:rsidRDefault="006C112C" w:rsidP="006C112C">
            <w:pPr>
              <w:tabs>
                <w:tab w:val="left" w:pos="1057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                               « شاهَدَ ، بَ</w:t>
            </w:r>
            <w:r w:rsidRPr="002224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224C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ع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، کَب</w:t>
            </w:r>
            <w:r w:rsidRPr="002224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224C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ر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، رَأَ</w:t>
            </w:r>
            <w:r w:rsidRPr="002224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، صَغ</w:t>
            </w:r>
            <w:r w:rsidRPr="002224C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</w:t>
            </w:r>
            <w:r w:rsidRPr="002224C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ر</w:t>
            </w:r>
            <w:r w:rsidRPr="002224C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، والِد »</w:t>
            </w:r>
          </w:p>
          <w:p w14:paraId="6E7B32A2" w14:textId="3D0DC99D" w:rsidR="00335947" w:rsidRPr="00DD03C6" w:rsidRDefault="006C112C" w:rsidP="006C112C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C1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 = ...................                                            ............... = ...............</w:t>
            </w:r>
          </w:p>
        </w:tc>
        <w:tc>
          <w:tcPr>
            <w:tcW w:w="685" w:type="dxa"/>
          </w:tcPr>
          <w:p w14:paraId="07526C43" w14:textId="0DB4E8F9" w:rsidR="00CB3CFA" w:rsidRDefault="00EA23B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0814E40" w14:textId="77777777" w:rsidR="00EA5A2C" w:rsidRPr="00EA5A2C" w:rsidRDefault="00EA5A2C" w:rsidP="00EA5A2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5A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هر رد</w:t>
            </w:r>
            <w:r w:rsidRPr="00EA5A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5A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EA5A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ناهماهنگ را مشخص کن</w:t>
            </w:r>
            <w:r w:rsidRPr="00EA5A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5A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EA5A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5BA3E4AF" w14:textId="77777777" w:rsidR="00EA5A2C" w:rsidRPr="00EA5A2C" w:rsidRDefault="00EA5A2C" w:rsidP="00EA5A2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5A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EA5A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صورَة              لِماذا                کَ</w:t>
            </w:r>
            <w:r w:rsidRPr="00EA5A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5A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</w:t>
            </w:r>
            <w:r w:rsidRPr="00EA5A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أ</w:t>
            </w:r>
            <w:r w:rsidRPr="00EA5A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A5A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</w:p>
          <w:p w14:paraId="5EBA5D05" w14:textId="569ED724" w:rsidR="00C86C66" w:rsidRPr="006A21C2" w:rsidRDefault="00EA5A2C" w:rsidP="00EA5A2C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A5A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EA5A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تُفّاح                عِنَب               رُّمان              اِبتِسام</w:t>
            </w:r>
          </w:p>
        </w:tc>
        <w:tc>
          <w:tcPr>
            <w:tcW w:w="685" w:type="dxa"/>
          </w:tcPr>
          <w:p w14:paraId="2E8F8400" w14:textId="4CD77C0A" w:rsidR="00C86C66" w:rsidRPr="00E255B1" w:rsidRDefault="00EA23B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35684AEA" w14:textId="77777777" w:rsidR="008A747E" w:rsidRPr="008A747E" w:rsidRDefault="008A747E" w:rsidP="008A747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جمله ز</w:t>
            </w:r>
            <w:r w:rsidRPr="008A747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A747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8A747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مشخص کن</w:t>
            </w:r>
            <w:r w:rsidRPr="008A747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A747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42ABD10F" w14:textId="7D0ED336" w:rsidR="00050069" w:rsidRPr="00E255B1" w:rsidRDefault="008A747E" w:rsidP="008A747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A747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ـ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قالَتْ الغَزالَةُ : أَنتِ تَکذِب</w:t>
            </w:r>
            <w:r w:rsidRPr="008A747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A747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</w:tc>
        <w:tc>
          <w:tcPr>
            <w:tcW w:w="685" w:type="dxa"/>
          </w:tcPr>
          <w:p w14:paraId="547FF7E7" w14:textId="02B79B7D" w:rsidR="00050069" w:rsidRPr="00E255B1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AC864B8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ناسب برا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ا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ال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انتخاب کن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64CCBBF6" w14:textId="5C76B31B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مُسافِرانِ ............. إل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فُندُقِ أمسِ .      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تَذهَبونَ               ذَهَبا </w:t>
            </w:r>
          </w:p>
          <w:p w14:paraId="1D53B365" w14:textId="3F4C382D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طّالِباتُ ............. حَولَ عِلمِ الک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 w:rsidR="002224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أَلْنَ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أَل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F15FA2A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َ أَنتَ .............. البابَ قَبلَ دَق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َت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                    طَرَقْتَ               تَطْرُقُ </w:t>
            </w:r>
          </w:p>
          <w:p w14:paraId="792AFA3E" w14:textId="5B0044B6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نا سَوفَ ............. إِل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لادي في الأُس</w:t>
            </w:r>
            <w:r w:rsidR="002224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وعِ القادِمِ .           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أَرجِعُ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رَجَعْتُ </w:t>
            </w:r>
          </w:p>
          <w:p w14:paraId="00CF0654" w14:textId="3458D109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ذهَبونَ ؟ ............ إل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ُنظَّمَةِ الحَجَّ و الزّ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ةِ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نَذهَبُ </w:t>
            </w:r>
          </w:p>
          <w:p w14:paraId="73E7B811" w14:textId="241FB781" w:rsidR="00CB3CFA" w:rsidRPr="00CB3CFA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ز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أ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ها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ِنتانِ ، هَل ............. الطَّعامَ</w:t>
            </w:r>
            <w:r w:rsidR="002224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                 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تَطْبُخ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تَطْبُخانِ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0D2573D9" w:rsidR="00CB3CFA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24252504" w14:textId="77777777" w:rsidR="00CA4ED8" w:rsidRPr="00CA4ED8" w:rsidRDefault="00CA4ED8" w:rsidP="00CA4ED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 عبارت در رد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الف ) را به کلمه مرتبط با آن در رد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ب ) وصل کن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(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لمه اضافه است . )</w:t>
            </w:r>
          </w:p>
          <w:p w14:paraId="4009BF5A" w14:textId="77777777" w:rsidR="00CA4ED8" w:rsidRPr="00CA4ED8" w:rsidRDefault="00CA4ED8" w:rsidP="00CA4ED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( الف )                                                   ( ب )</w:t>
            </w:r>
          </w:p>
          <w:p w14:paraId="50FEC2AD" w14:textId="6FCF8F7A" w:rsidR="00CA4ED8" w:rsidRPr="00CA4ED8" w:rsidRDefault="00CA4ED8" w:rsidP="00CA4ED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َصل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زهارِ و بِدا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ُصولِ السَّنَةِ     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المَسجِد</w:t>
            </w:r>
          </w:p>
          <w:p w14:paraId="587F3EAA" w14:textId="77CAA799" w:rsidR="00CA4ED8" w:rsidRPr="00CA4ED8" w:rsidRDefault="00CA4ED8" w:rsidP="00CA4ED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طَعام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َأکُلهُ في صَّباحٍ                     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الرَّب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</w:t>
            </w:r>
          </w:p>
          <w:p w14:paraId="2493D51A" w14:textId="5102E9A8" w:rsidR="00CA4ED8" w:rsidRPr="00CA4ED8" w:rsidRDefault="00CA4ED8" w:rsidP="002224CA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کان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َّلاةِ عِندَ المُسلِم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الفَطور</w:t>
            </w:r>
          </w:p>
          <w:p w14:paraId="56631C03" w14:textId="30DE61CB" w:rsidR="00CA4ED8" w:rsidRPr="00CA4ED8" w:rsidRDefault="00CA4ED8" w:rsidP="00CA4ED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َوت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ح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ءِ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الجَهل</w:t>
            </w:r>
          </w:p>
          <w:p w14:paraId="388C2BB2" w14:textId="5E5A808F" w:rsidR="002D022B" w:rsidRPr="00335947" w:rsidRDefault="00CA4ED8" w:rsidP="00CA4ED8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</w:t>
            </w:r>
            <w:r w:rsidR="002224C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الذَّهب</w:t>
            </w:r>
          </w:p>
        </w:tc>
        <w:tc>
          <w:tcPr>
            <w:tcW w:w="685" w:type="dxa"/>
          </w:tcPr>
          <w:p w14:paraId="7475146B" w14:textId="70D9F950" w:rsidR="002D022B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5A0F1F4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جمله را بر اساس واقع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1A6F1275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دسُ في الأسبوعِ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حَدِ .                       صح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 </w:t>
            </w:r>
          </w:p>
          <w:p w14:paraId="3223CCCD" w14:textId="348C830E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دُّموعُ قَطَراتٌ جارِ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ع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صح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 </w:t>
            </w:r>
          </w:p>
          <w:p w14:paraId="22749417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مُعجَمُ کتابٌ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رَح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عاني الکَلماتِ .                           صح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 </w:t>
            </w:r>
          </w:p>
          <w:p w14:paraId="2C381BD2" w14:textId="0D8C8E46" w:rsidR="00CB1E44" w:rsidRPr="002B4109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المِنشَفَةُ ش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حفظِ صِحَّةِ الأَسنانِ .       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صح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</w:t>
            </w:r>
          </w:p>
        </w:tc>
        <w:tc>
          <w:tcPr>
            <w:tcW w:w="685" w:type="dxa"/>
          </w:tcPr>
          <w:p w14:paraId="7F9023F9" w14:textId="753E55B7" w:rsidR="00E12289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8A747E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410C0F9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متن آنچه خواسته شده را بنوس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21C7F4F0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ـ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طالِباتُ المَدرَسَةِ مَسروراتٌ لِأَنَّهُنَ سَوفَ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هَبْنَ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ش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از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ل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سوج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قالَتْ المُد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َةُ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سَنَذهَبُ إل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فرَةٍ </w:t>
            </w:r>
          </w:p>
          <w:p w14:paraId="0F0C64EC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ِلم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َ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خَم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َ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ي الأسبوعِ القادِمِ . نَذهَبُ إل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ُناک بِالحافِلَةِ و نَأکُلُ الطعامَ في مَطعَمٍ نَظ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ٍ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ج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ٍ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9885B05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ـ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سوألات ز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ده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  <w:p w14:paraId="2F18ABE1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لِماذا طالِباتُ المدرَسَةِ مسروراتٌ ؟</w:t>
            </w:r>
          </w:p>
          <w:p w14:paraId="6086A124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مَت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تَذهَبُ الطالِباتُ إل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َفرَةٍ ؟ </w:t>
            </w:r>
          </w:p>
          <w:p w14:paraId="27E0CA15" w14:textId="77777777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ــ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ست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هر جمله را بر اساس متن مشخص کن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</w:p>
          <w:p w14:paraId="75B53F99" w14:textId="643AD344" w:rsidR="00CA4ED8" w:rsidRPr="00CA4ED8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نَذهَبُ إل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فرَةٍ عِلم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ٍ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طائرة .                </w:t>
            </w:r>
            <w:r w:rsidR="002224C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صح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غلط </w:t>
            </w:r>
          </w:p>
          <w:p w14:paraId="030A9A57" w14:textId="4555C4B9" w:rsidR="00D65F1F" w:rsidRPr="002B4109" w:rsidRDefault="00CA4ED8" w:rsidP="00CA4E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نَأکلُ الطَعامَ في مَطعَمٍ نَظ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ٍ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جَ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ٍ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صح</w:t>
            </w:r>
            <w:r w:rsidRPr="00CA4E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CA4E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</w:t>
            </w:r>
            <w:r w:rsidRPr="00CA4E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غلط</w:t>
            </w:r>
          </w:p>
        </w:tc>
        <w:tc>
          <w:tcPr>
            <w:tcW w:w="685" w:type="dxa"/>
          </w:tcPr>
          <w:p w14:paraId="48CFBF44" w14:textId="736B3DCC" w:rsidR="00D65F1F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A747E" w:rsidRPr="00E255B1" w14:paraId="05F2EC62" w14:textId="77777777" w:rsidTr="008A747E">
        <w:trPr>
          <w:trHeight w:val="232"/>
        </w:trPr>
        <w:tc>
          <w:tcPr>
            <w:tcW w:w="648" w:type="dxa"/>
            <w:vMerge w:val="restart"/>
          </w:tcPr>
          <w:p w14:paraId="2A47197D" w14:textId="5F9EE883" w:rsidR="008A747E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04A998F2" w14:textId="746EB6A2" w:rsidR="008A747E" w:rsidRPr="002B4109" w:rsidRDefault="008A747E" w:rsidP="00CE548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8A747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A747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 ها پاسخ کوتاه ده</w:t>
            </w:r>
            <w:r w:rsidRPr="008A747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A747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</w:p>
        </w:tc>
        <w:tc>
          <w:tcPr>
            <w:tcW w:w="685" w:type="dxa"/>
            <w:vMerge w:val="restart"/>
          </w:tcPr>
          <w:p w14:paraId="795D28CB" w14:textId="742E9FBC" w:rsidR="008A747E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8A747E" w:rsidRPr="00E255B1" w14:paraId="5EB1A5BF" w14:textId="77777777" w:rsidTr="008A747E">
        <w:trPr>
          <w:trHeight w:val="465"/>
        </w:trPr>
        <w:tc>
          <w:tcPr>
            <w:tcW w:w="648" w:type="dxa"/>
            <w:vMerge/>
          </w:tcPr>
          <w:p w14:paraId="6E5A145D" w14:textId="77777777" w:rsidR="008A747E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3115D805" w14:textId="3CEB9F76" w:rsidR="008A747E" w:rsidRDefault="008A747E" w:rsidP="008A74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1402341" wp14:editId="529518F7">
                  <wp:extent cx="1195070" cy="926465"/>
                  <wp:effectExtent l="0" t="0" r="508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CC1439" w14:textId="600A88CA" w:rsidR="008A747E" w:rsidRPr="002B4109" w:rsidRDefault="008A747E" w:rsidP="008A74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َن هذا الرَجُل ؟ ...................                            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457F764F" w14:textId="6838DBAF" w:rsidR="008A747E" w:rsidRDefault="008A747E" w:rsidP="008A74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BE857E5" wp14:editId="5909CE36">
                  <wp:extent cx="914400" cy="8718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D90812" w14:textId="7BAB211B" w:rsidR="008A747E" w:rsidRPr="002B4109" w:rsidRDefault="008A747E" w:rsidP="008A74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َت</w:t>
            </w:r>
            <w:r w:rsidRPr="008A747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A747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8A747E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تُبُ</w:t>
            </w:r>
            <w:r w:rsidRPr="008A747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اجِباتهُ ؟ ...................                            </w:t>
            </w:r>
          </w:p>
        </w:tc>
        <w:tc>
          <w:tcPr>
            <w:tcW w:w="685" w:type="dxa"/>
            <w:vMerge/>
          </w:tcPr>
          <w:p w14:paraId="0030797F" w14:textId="66167D7D" w:rsidR="008A747E" w:rsidRDefault="008A747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B3C37"/>
    <w:rsid w:val="001D70F7"/>
    <w:rsid w:val="001E27AB"/>
    <w:rsid w:val="001F38B1"/>
    <w:rsid w:val="00214EF5"/>
    <w:rsid w:val="002224CA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5F6223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C112C"/>
    <w:rsid w:val="006E294B"/>
    <w:rsid w:val="006E4EA3"/>
    <w:rsid w:val="0071784C"/>
    <w:rsid w:val="00725695"/>
    <w:rsid w:val="00743D18"/>
    <w:rsid w:val="00761FA6"/>
    <w:rsid w:val="0077033F"/>
    <w:rsid w:val="00770482"/>
    <w:rsid w:val="00785ACB"/>
    <w:rsid w:val="007B26CA"/>
    <w:rsid w:val="007E39A6"/>
    <w:rsid w:val="007E59D0"/>
    <w:rsid w:val="00810612"/>
    <w:rsid w:val="00860325"/>
    <w:rsid w:val="008A747E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4ED8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3BA"/>
    <w:rsid w:val="00EA271C"/>
    <w:rsid w:val="00EA5A2C"/>
    <w:rsid w:val="00EB7F50"/>
    <w:rsid w:val="00EF4FD0"/>
    <w:rsid w:val="00F01E7F"/>
    <w:rsid w:val="00F038E0"/>
    <w:rsid w:val="00F11992"/>
    <w:rsid w:val="00F149F1"/>
    <w:rsid w:val="00F16A4A"/>
    <w:rsid w:val="00F7775A"/>
    <w:rsid w:val="00F86FAE"/>
    <w:rsid w:val="00F87F22"/>
    <w:rsid w:val="00FA4074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2CFE-2997-41DD-87A2-8999958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69</cp:revision>
  <cp:lastPrinted>2019-07-27T00:43:00Z</cp:lastPrinted>
  <dcterms:created xsi:type="dcterms:W3CDTF">2019-07-15T10:58:00Z</dcterms:created>
  <dcterms:modified xsi:type="dcterms:W3CDTF">2019-08-31T19:36:00Z</dcterms:modified>
</cp:coreProperties>
</file>